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55" w:rsidRPr="007C3D69" w:rsidRDefault="00300F79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D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856</wp:posOffset>
            </wp:positionH>
            <wp:positionV relativeFrom="paragraph">
              <wp:posOffset>-34525</wp:posOffset>
            </wp:positionV>
            <wp:extent cx="552992" cy="702051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2" cy="7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ED5" w:rsidRPr="007C3D69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6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D6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3D69">
        <w:rPr>
          <w:rFonts w:ascii="Times New Roman" w:hAnsi="Times New Roman" w:cs="Times New Roman"/>
          <w:sz w:val="24"/>
          <w:szCs w:val="24"/>
        </w:rPr>
        <w:t>«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7C3D69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7C3D69">
        <w:rPr>
          <w:rFonts w:ascii="Times New Roman" w:hAnsi="Times New Roman" w:cs="Times New Roman"/>
          <w:sz w:val="24"/>
          <w:szCs w:val="24"/>
        </w:rPr>
        <w:t>20</w:t>
      </w:r>
      <w:r w:rsidR="001C0044" w:rsidRPr="007C3D69">
        <w:rPr>
          <w:rFonts w:ascii="Times New Roman" w:hAnsi="Times New Roman" w:cs="Times New Roman"/>
          <w:sz w:val="24"/>
          <w:szCs w:val="24"/>
        </w:rPr>
        <w:t>2</w:t>
      </w:r>
      <w:r w:rsidR="000B23AE">
        <w:rPr>
          <w:rFonts w:ascii="Times New Roman" w:hAnsi="Times New Roman" w:cs="Times New Roman"/>
          <w:sz w:val="24"/>
          <w:szCs w:val="24"/>
        </w:rPr>
        <w:t>3</w:t>
      </w:r>
      <w:r w:rsidR="00EE7E15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7C3D69">
        <w:rPr>
          <w:rFonts w:ascii="Times New Roman" w:hAnsi="Times New Roman" w:cs="Times New Roman"/>
          <w:sz w:val="24"/>
          <w:szCs w:val="24"/>
        </w:rPr>
        <w:t>г.</w:t>
      </w:r>
      <w:r w:rsidR="00CC49E0" w:rsidRPr="007C3D69">
        <w:rPr>
          <w:rFonts w:ascii="Times New Roman" w:hAnsi="Times New Roman" w:cs="Times New Roman"/>
          <w:sz w:val="24"/>
          <w:szCs w:val="24"/>
        </w:rPr>
        <w:tab/>
      </w:r>
      <w:r w:rsidRPr="007C3D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7C3D69">
        <w:rPr>
          <w:rFonts w:ascii="Times New Roman" w:hAnsi="Times New Roman" w:cs="Times New Roman"/>
          <w:sz w:val="24"/>
          <w:szCs w:val="24"/>
        </w:rPr>
        <w:t>______</w:t>
      </w:r>
      <w:r w:rsidRPr="007C3D6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7C3D69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/>
      </w:tblPr>
      <w:tblGrid>
        <w:gridCol w:w="5743"/>
        <w:gridCol w:w="3185"/>
      </w:tblGrid>
      <w:tr w:rsidR="001F1855" w:rsidRPr="007C3D69" w:rsidTr="005B6D1D">
        <w:trPr>
          <w:trHeight w:val="1206"/>
        </w:trPr>
        <w:tc>
          <w:tcPr>
            <w:tcW w:w="5743" w:type="dxa"/>
          </w:tcPr>
          <w:p w:rsidR="00303BC8" w:rsidRPr="007C3D69" w:rsidRDefault="00303BC8" w:rsidP="0030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C3D69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г. Сосновоборска от 1</w:t>
            </w:r>
            <w:r w:rsidR="000B23AE">
              <w:rPr>
                <w:rFonts w:ascii="Times New Roman" w:hAnsi="Times New Roman" w:cs="Times New Roman"/>
                <w:bCs/>
              </w:rPr>
              <w:t>1</w:t>
            </w:r>
            <w:r w:rsidRPr="007C3D69">
              <w:rPr>
                <w:rFonts w:ascii="Times New Roman" w:hAnsi="Times New Roman" w:cs="Times New Roman"/>
                <w:bCs/>
              </w:rPr>
              <w:t xml:space="preserve"> ноября 202</w:t>
            </w:r>
            <w:r w:rsidR="000B23AE">
              <w:rPr>
                <w:rFonts w:ascii="Times New Roman" w:hAnsi="Times New Roman" w:cs="Times New Roman"/>
                <w:bCs/>
              </w:rPr>
              <w:t>2</w:t>
            </w:r>
            <w:r w:rsidRPr="007C3D69">
              <w:rPr>
                <w:rFonts w:ascii="Times New Roman" w:hAnsi="Times New Roman" w:cs="Times New Roman"/>
                <w:bCs/>
              </w:rPr>
              <w:t xml:space="preserve"> года № 1</w:t>
            </w:r>
            <w:r w:rsidR="000B23AE">
              <w:rPr>
                <w:rFonts w:ascii="Times New Roman" w:hAnsi="Times New Roman" w:cs="Times New Roman"/>
                <w:bCs/>
              </w:rPr>
              <w:t>678</w:t>
            </w:r>
            <w:r w:rsidRPr="007C3D69">
              <w:rPr>
                <w:rFonts w:ascii="Times New Roman" w:hAnsi="Times New Roman" w:cs="Times New Roman"/>
                <w:bCs/>
              </w:rPr>
              <w:t xml:space="preserve"> «Об утверждении муниципальной программы «Развитие физической культуры и спорта в г. Сосновоборске»</w:t>
            </w:r>
          </w:p>
          <w:p w:rsidR="001F1855" w:rsidRPr="007C3D6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7C3D69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7C3D69" w:rsidRDefault="006908C5" w:rsidP="000B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C5">
        <w:rPr>
          <w:rFonts w:ascii="Times New Roman" w:hAnsi="Times New Roman" w:cs="Times New Roman"/>
          <w:sz w:val="24"/>
          <w:szCs w:val="24"/>
        </w:rPr>
        <w:t>С целью закрепления изменений объемов финансирования подпрограмм муниципальной программы "</w:t>
      </w:r>
      <w:r w:rsidRPr="006908C5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г. Сосновоборске</w:t>
      </w:r>
      <w:r w:rsidRPr="006908C5">
        <w:rPr>
          <w:rFonts w:ascii="Times New Roman" w:hAnsi="Times New Roman" w:cs="Times New Roman"/>
          <w:sz w:val="24"/>
          <w:szCs w:val="24"/>
        </w:rPr>
        <w:t xml:space="preserve">",  в соответствии со статьей 16 Федерального </w:t>
      </w:r>
      <w:hyperlink r:id="rId10" w:history="1">
        <w:r w:rsidRPr="006908C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908C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ст. 179 Бюджетного кодекса Российской Федерации, 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 в связи с принятием закона Красноярского края от 20.04.2023 г. №5-1744 "О внесении изменений в Закон Красноярского края "О краевом бюджете на 2023 год и плановый период 2024-2025 годов", с связи с выделением денежных средств из местного бюджета на проведение мероприятий, посвященных празднованию 50-летия города Сосновоборска,</w:t>
      </w:r>
      <w:r w:rsidR="000B7704">
        <w:rPr>
          <w:rFonts w:ascii="Times New Roman" w:hAnsi="Times New Roman" w:cs="Times New Roman"/>
          <w:sz w:val="24"/>
          <w:szCs w:val="24"/>
        </w:rPr>
        <w:t xml:space="preserve"> в связи с Постановлением Правительства Красноярского края от 20.03.2023 №202-П "Об утверждении распределения субсидий бюджетам муниципальных образований Красноярского края на организацию туристско-рекреационных зон на территории Красноярского края в 2023 году", </w:t>
      </w:r>
      <w:r w:rsidRPr="006908C5">
        <w:rPr>
          <w:rFonts w:ascii="Times New Roman" w:hAnsi="Times New Roman" w:cs="Times New Roman"/>
          <w:sz w:val="24"/>
          <w:szCs w:val="24"/>
        </w:rPr>
        <w:t xml:space="preserve"> руководствуясь статьями 24, 26 и 38 Устава города Сосновоборска Красноярского края,</w:t>
      </w:r>
      <w:r w:rsidR="000B7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A0" w:rsidRPr="007C3D69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7C3D6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1. </w:t>
      </w:r>
      <w:r w:rsidR="00E05D7F" w:rsidRPr="007C3D69">
        <w:rPr>
          <w:rFonts w:ascii="Times New Roman" w:hAnsi="Times New Roman" w:cs="Times New Roman"/>
          <w:sz w:val="24"/>
          <w:szCs w:val="24"/>
        </w:rPr>
        <w:t>Внести</w:t>
      </w:r>
      <w:r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="00303BC8" w:rsidRPr="007C3D6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3BC8" w:rsidRPr="007C3D69">
        <w:rPr>
          <w:rFonts w:ascii="Times New Roman" w:hAnsi="Times New Roman" w:cs="Times New Roman"/>
          <w:sz w:val="24"/>
          <w:szCs w:val="24"/>
        </w:rPr>
        <w:t xml:space="preserve"> администрации города Сосновоборска от 1</w:t>
      </w:r>
      <w:r w:rsidR="000B23AE">
        <w:rPr>
          <w:rFonts w:ascii="Times New Roman" w:hAnsi="Times New Roman" w:cs="Times New Roman"/>
          <w:sz w:val="24"/>
          <w:szCs w:val="24"/>
        </w:rPr>
        <w:t>1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0B23AE">
        <w:rPr>
          <w:rFonts w:ascii="Times New Roman" w:hAnsi="Times New Roman" w:cs="Times New Roman"/>
          <w:sz w:val="24"/>
          <w:szCs w:val="24"/>
        </w:rPr>
        <w:t xml:space="preserve">2 </w:t>
      </w:r>
      <w:r w:rsidR="00303BC8" w:rsidRPr="007C3D69">
        <w:rPr>
          <w:rFonts w:ascii="Times New Roman" w:hAnsi="Times New Roman" w:cs="Times New Roman"/>
          <w:sz w:val="24"/>
          <w:szCs w:val="24"/>
        </w:rPr>
        <w:t>года № 1</w:t>
      </w:r>
      <w:r w:rsidR="000B23AE">
        <w:rPr>
          <w:rFonts w:ascii="Times New Roman" w:hAnsi="Times New Roman" w:cs="Times New Roman"/>
          <w:sz w:val="24"/>
          <w:szCs w:val="24"/>
        </w:rPr>
        <w:t>678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физической культуры и спорта в г. Сосновоборске» следующие изменения:</w:t>
      </w:r>
    </w:p>
    <w:p w:rsidR="00792D5F" w:rsidRPr="007C3D69" w:rsidRDefault="00303BC8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</w:t>
      </w:r>
      <w:r w:rsidR="0093564B" w:rsidRPr="007C3D69">
        <w:rPr>
          <w:rFonts w:ascii="Times New Roman" w:hAnsi="Times New Roman" w:cs="Times New Roman"/>
          <w:sz w:val="24"/>
          <w:szCs w:val="24"/>
        </w:rPr>
        <w:t>1</w:t>
      </w:r>
      <w:r w:rsidRPr="007C3D69">
        <w:rPr>
          <w:rFonts w:ascii="Times New Roman" w:hAnsi="Times New Roman" w:cs="Times New Roman"/>
          <w:sz w:val="24"/>
          <w:szCs w:val="24"/>
        </w:rPr>
        <w:t xml:space="preserve">. </w:t>
      </w:r>
      <w:r w:rsidR="00792D5F" w:rsidRPr="007C3D69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1. Паспорт муниципальной программы, раздел </w:t>
      </w:r>
      <w:r w:rsidR="00792D5F" w:rsidRPr="007C3D69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,</w:t>
      </w:r>
      <w:r w:rsidR="00792D5F" w:rsidRPr="007C3D6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05D7F" w:rsidRPr="007C3D69" w:rsidRDefault="00E05D7F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92D5F" w:rsidRPr="007C3D69" w:rsidTr="000A4F29">
        <w:tc>
          <w:tcPr>
            <w:tcW w:w="3060" w:type="dxa"/>
          </w:tcPr>
          <w:p w:rsidR="00792D5F" w:rsidRPr="007C3D69" w:rsidRDefault="00792D5F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0B23AE">
              <w:rPr>
                <w:rFonts w:ascii="Times New Roman" w:hAnsi="Times New Roman" w:cs="Times New Roman"/>
                <w:b w:val="0"/>
                <w:color w:val="0D0D0D"/>
              </w:rPr>
              <w:t>206537,651</w:t>
            </w:r>
            <w:r w:rsidRPr="007C3D69"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0B23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0B23AE">
              <w:rPr>
                <w:rFonts w:ascii="Times New Roman" w:hAnsi="Times New Roman" w:cs="Times New Roman"/>
                <w:b w:val="0"/>
                <w:color w:val="0D0D0D"/>
              </w:rPr>
              <w:t>84794,601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0B23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0B23AE">
              <w:rPr>
                <w:rFonts w:ascii="Times New Roman" w:hAnsi="Times New Roman" w:cs="Times New Roman"/>
                <w:b w:val="0"/>
                <w:color w:val="0D0D0D"/>
              </w:rPr>
              <w:t>60871,525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</w:t>
            </w:r>
            <w:r w:rsidR="000B23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23AE">
              <w:rPr>
                <w:rFonts w:ascii="Times New Roman" w:hAnsi="Times New Roman" w:cs="Times New Roman"/>
                <w:b w:val="0"/>
                <w:color w:val="0D0D0D"/>
              </w:rPr>
              <w:t>60871,525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121690">
              <w:rPr>
                <w:rFonts w:ascii="Times New Roman" w:hAnsi="Times New Roman" w:cs="Times New Roman"/>
                <w:b w:val="0"/>
                <w:sz w:val="24"/>
                <w:szCs w:val="24"/>
              </w:rPr>
              <w:t>16210,142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sz w:val="24"/>
                <w:szCs w:val="24"/>
              </w:rPr>
              <w:t>16210,142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43500,000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4 50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>14 500,00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>14 500,00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 xml:space="preserve">146827,509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54084,459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46371,525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46371,525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7C3D6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3564B" w:rsidRPr="007C3D6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3735D" w:rsidRPr="007C3D6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</w:t>
      </w:r>
      <w:r w:rsidR="0093564B" w:rsidRPr="007C3D69">
        <w:rPr>
          <w:rFonts w:ascii="Times New Roman" w:hAnsi="Times New Roman" w:cs="Times New Roman"/>
          <w:sz w:val="24"/>
          <w:szCs w:val="24"/>
        </w:rPr>
        <w:t>2</w:t>
      </w:r>
      <w:r w:rsidRPr="007C3D69">
        <w:rPr>
          <w:rFonts w:ascii="Times New Roman" w:hAnsi="Times New Roman" w:cs="Times New Roman"/>
          <w:sz w:val="24"/>
          <w:szCs w:val="24"/>
        </w:rPr>
        <w:t xml:space="preserve">. </w:t>
      </w:r>
      <w:r w:rsidR="0093564B" w:rsidRPr="007C3D69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 «Развитие физической культуры и спорта в городе Сосновоборске» изложить в новой редакции в соответствии с приложением № 1 к данному постановлению.</w:t>
      </w: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3. Приложение № 2 к муниципальной программе  «Развитие физической культуры и спорта в городе Сосновоборске» изложить в новой редакции в соответствии с приложением № 2 к данному постановлению.</w:t>
      </w: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е  «Развитие физической культуры и спорта в городе Сосновоборске» изложить в новой редакции в соответствии с приложением № 3 к данному постановлению.</w:t>
      </w:r>
    </w:p>
    <w:p w:rsidR="0093564B" w:rsidRPr="007C3D69" w:rsidRDefault="00D70BA0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7C3D69">
        <w:t xml:space="preserve">         </w:t>
      </w:r>
      <w:r w:rsidR="0093564B" w:rsidRPr="007C3D69">
        <w:t>1.5. В приложении № 4 к муниципальной программе «</w:t>
      </w:r>
      <w:r w:rsidR="0093564B" w:rsidRPr="007C3D69">
        <w:rPr>
          <w:bCs/>
        </w:rPr>
        <w:t>Развитие  физической культуры и спорта в городе Сосновоборске</w:t>
      </w:r>
      <w:r w:rsidR="0093564B" w:rsidRPr="007C3D69">
        <w:t>» в Паспорте подпрограммы 1 «</w:t>
      </w:r>
      <w:r w:rsidR="0093564B" w:rsidRPr="007C3D69">
        <w:rPr>
          <w:bCs/>
        </w:rPr>
        <w:t>Развитие массового спорта и спортивно-оздоровительной деятельности в городе Сосновоборске</w:t>
      </w:r>
      <w:r w:rsidR="0093564B" w:rsidRPr="007C3D69">
        <w:t>»</w:t>
      </w:r>
      <w:r w:rsidR="0093564B" w:rsidRPr="007C3D69">
        <w:rPr>
          <w:b/>
        </w:rPr>
        <w:t xml:space="preserve"> </w:t>
      </w:r>
      <w:r w:rsidR="0093564B" w:rsidRPr="007C3D69">
        <w:t>раздел «Объемы и источники финансирования подпрограммы» изложить в новой редакции:</w:t>
      </w:r>
    </w:p>
    <w:p w:rsidR="00E05D7F" w:rsidRPr="007C3D69" w:rsidRDefault="00E05D7F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93564B" w:rsidRPr="007C3D69" w:rsidTr="000A4F29">
        <w:tc>
          <w:tcPr>
            <w:tcW w:w="3780" w:type="dxa"/>
          </w:tcPr>
          <w:p w:rsidR="0093564B" w:rsidRPr="007C3D69" w:rsidRDefault="0093564B" w:rsidP="000A4F29">
            <w:pPr>
              <w:pStyle w:val="ConsPlusCell"/>
            </w:pPr>
            <w:r w:rsidRPr="007C3D69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135843,766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57119,652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39362,057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39362,057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135843,766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57119,652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39362,057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39362,057</w:t>
            </w:r>
            <w:r w:rsidR="00121690"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42,942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42,942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="00121690">
              <w:rPr>
                <w:rFonts w:ascii="Times New Roman" w:hAnsi="Times New Roman" w:cs="Times New Roman"/>
                <w:b w:val="0"/>
                <w:sz w:val="24"/>
                <w:szCs w:val="24"/>
              </w:rPr>
              <w:t>4350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14 5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за счет средств муниципального бюджета –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80500,824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30776,71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24862,057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21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121690">
              <w:rPr>
                <w:rFonts w:ascii="Times New Roman" w:hAnsi="Times New Roman" w:cs="Times New Roman"/>
                <w:b w:val="0"/>
                <w:color w:val="000000"/>
              </w:rPr>
              <w:t>24862,057</w:t>
            </w:r>
            <w:r w:rsidR="00121690"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7C3D6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t xml:space="preserve">1.6. В </w:t>
      </w:r>
      <w:r w:rsidRPr="007C3D69">
        <w:rPr>
          <w:rFonts w:ascii="Times New Roman" w:hAnsi="Times New Roman" w:cs="Times New Roman"/>
          <w:sz w:val="24"/>
          <w:szCs w:val="24"/>
        </w:rPr>
        <w:t>Приложении № 4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1 изложить в новой редакции:</w:t>
      </w:r>
    </w:p>
    <w:p w:rsidR="00D70BA0" w:rsidRPr="007C3D69" w:rsidRDefault="00D70BA0" w:rsidP="00D70BA0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sz w:val="24"/>
          <w:szCs w:val="24"/>
        </w:rPr>
        <w:t>«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="00753C15">
        <w:rPr>
          <w:rFonts w:ascii="Times New Roman" w:hAnsi="Times New Roman" w:cs="Times New Roman"/>
          <w:b w:val="0"/>
          <w:color w:val="000000"/>
        </w:rPr>
        <w:t>135843,766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="00753C15">
        <w:rPr>
          <w:rFonts w:ascii="Times New Roman" w:hAnsi="Times New Roman" w:cs="Times New Roman"/>
          <w:b w:val="0"/>
          <w:color w:val="000000"/>
        </w:rPr>
        <w:t>57119,652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  – </w:t>
      </w:r>
      <w:r w:rsidR="00753C15">
        <w:rPr>
          <w:rFonts w:ascii="Times New Roman" w:hAnsi="Times New Roman" w:cs="Times New Roman"/>
          <w:b w:val="0"/>
          <w:color w:val="000000"/>
        </w:rPr>
        <w:t>39362,057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- </w:t>
      </w:r>
      <w:r w:rsidR="00753C15">
        <w:rPr>
          <w:rFonts w:ascii="Times New Roman" w:hAnsi="Times New Roman" w:cs="Times New Roman"/>
          <w:b w:val="0"/>
          <w:color w:val="000000"/>
        </w:rPr>
        <w:t>39362,057</w:t>
      </w:r>
      <w:r w:rsidR="00753C15"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>за счет средств УКСТМ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753C15">
        <w:rPr>
          <w:rFonts w:ascii="Times New Roman" w:hAnsi="Times New Roman" w:cs="Times New Roman"/>
          <w:b w:val="0"/>
          <w:color w:val="000000"/>
        </w:rPr>
        <w:t>135843,766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753C15" w:rsidRPr="007C3D69" w:rsidRDefault="00753C15" w:rsidP="00753C15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>
        <w:rPr>
          <w:rFonts w:ascii="Times New Roman" w:hAnsi="Times New Roman" w:cs="Times New Roman"/>
          <w:b w:val="0"/>
          <w:color w:val="000000"/>
        </w:rPr>
        <w:t>57119,652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753C15" w:rsidRPr="007C3D69" w:rsidRDefault="00753C15" w:rsidP="00753C15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  – </w:t>
      </w:r>
      <w:r>
        <w:rPr>
          <w:rFonts w:ascii="Times New Roman" w:hAnsi="Times New Roman" w:cs="Times New Roman"/>
          <w:b w:val="0"/>
          <w:color w:val="000000"/>
        </w:rPr>
        <w:t>39362,057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753C15" w:rsidRPr="007C3D69" w:rsidRDefault="00753C15" w:rsidP="00753C15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b w:val="0"/>
          <w:color w:val="000000"/>
        </w:rPr>
        <w:t>39362,057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средств краевого бюджета – 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11842,942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11842,942</w:t>
      </w:r>
      <w:r w:rsidR="00753C15"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Общий объем финансирования за счёт внебюджетных источников – </w:t>
      </w:r>
      <w:r w:rsidR="00753C15">
        <w:rPr>
          <w:rFonts w:ascii="Times New Roman" w:hAnsi="Times New Roman" w:cs="Times New Roman"/>
          <w:b w:val="0"/>
          <w:sz w:val="24"/>
          <w:szCs w:val="24"/>
        </w:rPr>
        <w:t>43500,000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14 500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="00753C15"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14 500</w:t>
      </w:r>
      <w:r w:rsidR="00753C15" w:rsidRPr="007C3D69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="00753C15"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14 500</w:t>
      </w:r>
      <w:r w:rsidR="00753C15" w:rsidRPr="007C3D69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753C15">
        <w:rPr>
          <w:rFonts w:ascii="Times New Roman" w:hAnsi="Times New Roman" w:cs="Times New Roman"/>
          <w:b w:val="0"/>
          <w:color w:val="000000"/>
        </w:rPr>
        <w:t>80500,824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 – </w:t>
      </w:r>
      <w:r w:rsidR="00753C15">
        <w:rPr>
          <w:rFonts w:ascii="Times New Roman" w:hAnsi="Times New Roman" w:cs="Times New Roman"/>
          <w:b w:val="0"/>
          <w:color w:val="000000"/>
        </w:rPr>
        <w:t>30776,710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-  </w:t>
      </w:r>
      <w:r w:rsidR="00753C15">
        <w:rPr>
          <w:rFonts w:ascii="Times New Roman" w:hAnsi="Times New Roman" w:cs="Times New Roman"/>
          <w:b w:val="0"/>
          <w:color w:val="000000"/>
        </w:rPr>
        <w:t>24862,057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53C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</w:t>
      </w:r>
      <w:r w:rsidR="00753C15">
        <w:rPr>
          <w:rFonts w:ascii="Times New Roman" w:hAnsi="Times New Roman" w:cs="Times New Roman"/>
          <w:b w:val="0"/>
          <w:color w:val="000000"/>
        </w:rPr>
        <w:t>24862,057</w:t>
      </w:r>
      <w:r w:rsidR="00753C15"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7C3D69" w:rsidRDefault="00D70BA0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Pr="007C3D69">
        <w:rPr>
          <w:rFonts w:ascii="Times New Roman" w:hAnsi="Times New Roman" w:cs="Times New Roman"/>
          <w:sz w:val="24"/>
          <w:szCs w:val="24"/>
        </w:rPr>
        <w:t>Приложение № 2 к Подпрограмме 1 «Развитие  массового  спорта и спортивно-оздоровительной деятельности в городе Сосновоборске», реализуемой в рамках муниципальной программы  «Развитие физической культуры  и спорта в городе Сосновоборске» изложить в новой редакции в соответствии с приложением № 4 к данному постановлению.</w:t>
      </w:r>
    </w:p>
    <w:p w:rsidR="00D70BA0" w:rsidRPr="007C3D69" w:rsidRDefault="00D70BA0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  <w:r w:rsidRPr="007C3D69">
        <w:tab/>
        <w:t xml:space="preserve">1.8. В приложении № </w:t>
      </w:r>
      <w:r w:rsidR="001A3998" w:rsidRPr="007C3D69">
        <w:t>5</w:t>
      </w:r>
      <w:r w:rsidRPr="007C3D69">
        <w:t xml:space="preserve"> к муниципальной программе «</w:t>
      </w:r>
      <w:r w:rsidRPr="007C3D69">
        <w:rPr>
          <w:bCs/>
        </w:rPr>
        <w:t>Развитие  физической культуры и спорта в городе Сосновоборске</w:t>
      </w:r>
      <w:r w:rsidRPr="007C3D69">
        <w:t xml:space="preserve">» в Паспорте подпрограммы </w:t>
      </w:r>
      <w:r w:rsidR="001A3998" w:rsidRPr="007C3D69">
        <w:t>2</w:t>
      </w:r>
      <w:r w:rsidRPr="007C3D69">
        <w:t xml:space="preserve"> «</w:t>
      </w:r>
      <w:r w:rsidR="000A4F29" w:rsidRPr="007C3D69">
        <w:rPr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7C3D69">
        <w:t>»</w:t>
      </w:r>
      <w:r w:rsidRPr="007C3D69">
        <w:rPr>
          <w:b/>
        </w:rPr>
        <w:t xml:space="preserve"> </w:t>
      </w:r>
      <w:r w:rsidRPr="007C3D69">
        <w:t>раздел «Объемы и источники финансирования подпрограммы» изложить в новой редакции:</w:t>
      </w:r>
    </w:p>
    <w:p w:rsidR="00E05D7F" w:rsidRPr="007C3D69" w:rsidRDefault="00E05D7F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26144D" w:rsidRPr="007C3D69" w:rsidTr="004C7B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4D" w:rsidRPr="007C3D69" w:rsidRDefault="0026144D" w:rsidP="0000685E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C3D69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753C15">
              <w:rPr>
                <w:rFonts w:ascii="Times New Roman" w:hAnsi="Times New Roman" w:cs="Times New Roman"/>
                <w:color w:val="000000"/>
              </w:rPr>
              <w:t>70693,885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3C15">
              <w:rPr>
                <w:rFonts w:ascii="Times New Roman" w:hAnsi="Times New Roman" w:cs="Times New Roman"/>
                <w:color w:val="000000"/>
              </w:rPr>
              <w:t>27674,94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3C15">
              <w:rPr>
                <w:rFonts w:ascii="Times New Roman" w:hAnsi="Times New Roman" w:cs="Times New Roman"/>
                <w:color w:val="000000"/>
              </w:rPr>
              <w:t>21509,468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3C15">
              <w:rPr>
                <w:rFonts w:ascii="Times New Roman" w:hAnsi="Times New Roman" w:cs="Times New Roman"/>
                <w:color w:val="000000"/>
              </w:rPr>
              <w:t>21509,468</w:t>
            </w:r>
            <w:r w:rsidR="00753C15"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="00753C15">
              <w:rPr>
                <w:rFonts w:ascii="Times New Roman" w:hAnsi="Times New Roman" w:cs="Times New Roman"/>
                <w:color w:val="000000"/>
              </w:rPr>
              <w:t>70693,885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53C15" w:rsidRPr="007C3D69" w:rsidRDefault="00753C15" w:rsidP="00753C1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27674,94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C15" w:rsidRPr="007C3D69" w:rsidRDefault="00753C15" w:rsidP="00753C1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21509,468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53C15" w:rsidP="00753C1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21509,468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7C3D69" w:rsidRPr="007C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4367,200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4367,200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374CC8">
              <w:rPr>
                <w:rFonts w:ascii="Times New Roman" w:hAnsi="Times New Roman" w:cs="Times New Roman"/>
                <w:color w:val="000000"/>
              </w:rPr>
              <w:t>66326,685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74CC8">
              <w:rPr>
                <w:rFonts w:ascii="Times New Roman" w:hAnsi="Times New Roman" w:cs="Times New Roman"/>
                <w:color w:val="000000"/>
              </w:rPr>
              <w:t>23307,74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74CC8">
              <w:rPr>
                <w:rFonts w:ascii="Times New Roman" w:hAnsi="Times New Roman" w:cs="Times New Roman"/>
                <w:color w:val="000000"/>
              </w:rPr>
              <w:t>21509,468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C1310">
              <w:rPr>
                <w:rFonts w:ascii="Times New Roman" w:hAnsi="Times New Roman" w:cs="Times New Roman"/>
                <w:color w:val="000000"/>
              </w:rPr>
              <w:t>21509,468</w:t>
            </w:r>
            <w:r w:rsidR="002C1310" w:rsidRPr="007C3D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7C3D69" w:rsidRDefault="0026144D" w:rsidP="000068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26144D" w:rsidRPr="007C3D69" w:rsidRDefault="0026144D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</w:p>
    <w:p w:rsidR="0026144D" w:rsidRPr="007C3D69" w:rsidRDefault="0026144D" w:rsidP="002614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9. В </w:t>
      </w:r>
      <w:r w:rsidRPr="007C3D69">
        <w:rPr>
          <w:rFonts w:ascii="Times New Roman" w:hAnsi="Times New Roman" w:cs="Times New Roman"/>
          <w:sz w:val="24"/>
          <w:szCs w:val="24"/>
        </w:rPr>
        <w:t>Приложении № 5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2 изложить в новой редакции:</w:t>
      </w:r>
    </w:p>
    <w:p w:rsidR="0026144D" w:rsidRPr="007C3D69" w:rsidRDefault="0026144D" w:rsidP="0000685E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</w:pPr>
      <w:r w:rsidRPr="007C3D69">
        <w:t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="002C1310">
        <w:rPr>
          <w:rFonts w:ascii="Times New Roman" w:hAnsi="Times New Roman" w:cs="Times New Roman"/>
          <w:color w:val="000000"/>
        </w:rPr>
        <w:t>70693,885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7674,94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УКСТМ – </w:t>
      </w:r>
      <w:r w:rsidR="002C1310">
        <w:rPr>
          <w:rFonts w:ascii="Times New Roman" w:hAnsi="Times New Roman" w:cs="Times New Roman"/>
          <w:color w:val="000000"/>
        </w:rPr>
        <w:t>70693,885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7674,94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7C3D69" w:rsidRPr="007C3D69" w:rsidRDefault="002C1310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 w:rsidR="002C1310">
        <w:rPr>
          <w:rFonts w:ascii="Times New Roman" w:hAnsi="Times New Roman" w:cs="Times New Roman"/>
          <w:sz w:val="24"/>
          <w:szCs w:val="24"/>
        </w:rPr>
        <w:t>4367,200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367,200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7C3D69">
        <w:rPr>
          <w:rFonts w:ascii="Times New Roman" w:hAnsi="Times New Roman" w:cs="Times New Roman"/>
          <w:color w:val="000000"/>
        </w:rPr>
        <w:t xml:space="preserve">0,00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7C3D69">
        <w:rPr>
          <w:rFonts w:ascii="Times New Roman" w:hAnsi="Times New Roman" w:cs="Times New Roman"/>
          <w:color w:val="000000"/>
        </w:rPr>
        <w:t xml:space="preserve">0,00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="002C1310">
        <w:rPr>
          <w:rFonts w:ascii="Times New Roman" w:hAnsi="Times New Roman" w:cs="Times New Roman"/>
          <w:color w:val="000000"/>
        </w:rPr>
        <w:t>66326,685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3307,74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2C1310" w:rsidRPr="007C3D69" w:rsidRDefault="002C1310" w:rsidP="002C131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3D6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/>
        </w:rPr>
        <w:t>21509,468</w:t>
      </w:r>
      <w:r w:rsidRPr="007C3D69">
        <w:rPr>
          <w:rFonts w:ascii="Times New Roman" w:hAnsi="Times New Roman" w:cs="Times New Roman"/>
          <w:color w:val="000000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D70BA0" w:rsidRPr="007C3D69" w:rsidRDefault="00D70BA0" w:rsidP="000068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5D" w:rsidRPr="007C3D69" w:rsidRDefault="00E05D7F" w:rsidP="0013735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10. Приложение № 2 к Подпрограмме 2 «</w:t>
      </w:r>
      <w:r w:rsidRPr="007C3D6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7C3D69">
        <w:rPr>
          <w:rFonts w:ascii="Times New Roman" w:hAnsi="Times New Roman" w:cs="Times New Roman"/>
          <w:sz w:val="24"/>
          <w:szCs w:val="24"/>
        </w:rPr>
        <w:t>», реализуемой в рамках муниципальной программы  «Развитие физической культуры  и спорта в городе Сосновоборске» изложить в новой редакции изложить в новой редакции в соответствии с приложением № 5 к данному постановлению.</w:t>
      </w:r>
    </w:p>
    <w:p w:rsidR="001F1855" w:rsidRPr="007C3D69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.</w:t>
      </w:r>
      <w:r w:rsidR="001F1855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7C3D69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="001F1855" w:rsidRPr="007C3D69">
        <w:rPr>
          <w:rFonts w:ascii="Times New Roman" w:hAnsi="Times New Roman" w:cs="Times New Roman"/>
          <w:sz w:val="24"/>
          <w:szCs w:val="24"/>
        </w:rPr>
        <w:t>.</w:t>
      </w:r>
    </w:p>
    <w:p w:rsidR="00AD43C6" w:rsidRPr="007C3D69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7C3D6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7C3D6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Глава города                       </w:t>
      </w:r>
      <w:r w:rsidR="00866392" w:rsidRPr="007C3D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2CB7" w:rsidRPr="007C3D69">
        <w:rPr>
          <w:rFonts w:ascii="Times New Roman" w:hAnsi="Times New Roman" w:cs="Times New Roman"/>
          <w:sz w:val="24"/>
          <w:szCs w:val="24"/>
        </w:rPr>
        <w:t xml:space="preserve">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  </w:t>
      </w:r>
      <w:r w:rsidR="00B02CB7" w:rsidRPr="007C3D69">
        <w:rPr>
          <w:rFonts w:ascii="Times New Roman" w:hAnsi="Times New Roman" w:cs="Times New Roman"/>
          <w:sz w:val="24"/>
          <w:szCs w:val="24"/>
        </w:rPr>
        <w:t>А.С. Кудрявцев</w:t>
      </w:r>
      <w:r w:rsidRPr="007C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7C3D69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7C3D69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7C3D69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64B" w:rsidRPr="007C3D69" w:rsidRDefault="0093564B">
      <w:pPr>
        <w:rPr>
          <w:rFonts w:ascii="Times New Roman" w:hAnsi="Times New Roman" w:cs="Times New Roman"/>
          <w:sz w:val="28"/>
          <w:szCs w:val="28"/>
        </w:rPr>
        <w:sectPr w:rsidR="0093564B" w:rsidRPr="007C3D69" w:rsidSect="0008049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7C3D69" w:rsidTr="00A270F6">
        <w:tc>
          <w:tcPr>
            <w:tcW w:w="7392" w:type="dxa"/>
          </w:tcPr>
          <w:p w:rsidR="001F1855" w:rsidRPr="007C3D6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</w:t>
            </w:r>
          </w:p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7C3D69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7C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BA0" w:rsidRPr="007C3D69" w:rsidRDefault="00D70BA0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69" w:rsidRPr="007C3D69" w:rsidRDefault="007C3D69" w:rsidP="007C3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7C3D69" w:rsidRPr="007C3D69" w:rsidTr="000B23AE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Расходы </w:t>
            </w:r>
            <w:r w:rsidRPr="007C3D6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C3D69" w:rsidRPr="007C3D69" w:rsidTr="000B23AE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з</w:t>
            </w:r>
            <w:r w:rsidRPr="007C3D69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C3D69" w:rsidRPr="007C3D69" w:rsidRDefault="007C3D69" w:rsidP="002C13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C13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2C13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C13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2C13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C13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7C3D69" w:rsidRPr="007C3D69" w:rsidTr="000B23AE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4794,6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6537,651</w:t>
            </w:r>
          </w:p>
        </w:tc>
      </w:tr>
      <w:tr w:rsidR="007C3D69" w:rsidRPr="007C3D69" w:rsidTr="000B23AE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4794,6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6537,651</w:t>
            </w:r>
          </w:p>
        </w:tc>
      </w:tr>
      <w:tr w:rsidR="007C3D69" w:rsidRPr="007C3D69" w:rsidTr="000B23AE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7119,65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35843,766</w:t>
            </w:r>
          </w:p>
        </w:tc>
      </w:tr>
      <w:tr w:rsidR="007C3D69" w:rsidRPr="007C3D69" w:rsidTr="000B23AE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7119,65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35843,766</w:t>
            </w:r>
          </w:p>
        </w:tc>
      </w:tr>
      <w:tr w:rsidR="007C3D69" w:rsidRPr="007C3D69" w:rsidTr="000B23AE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74,94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C1310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93,885</w:t>
            </w:r>
          </w:p>
        </w:tc>
      </w:tr>
      <w:tr w:rsidR="007C3D69" w:rsidRPr="007C3D69" w:rsidTr="000B23AE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636B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74,94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636B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2636B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2636B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93,885</w:t>
            </w:r>
          </w:p>
        </w:tc>
      </w:tr>
    </w:tbl>
    <w:p w:rsidR="007C3D69" w:rsidRPr="007C3D69" w:rsidRDefault="007C3D69" w:rsidP="007C3D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7C3D69" w:rsidRPr="007C3D69" w:rsidTr="000B23AE">
        <w:tc>
          <w:tcPr>
            <w:tcW w:w="4918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7C3D69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7C3D6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7C3D69">
        <w:tc>
          <w:tcPr>
            <w:tcW w:w="7393" w:type="dxa"/>
          </w:tcPr>
          <w:p w:rsidR="001F1855" w:rsidRPr="007C3D6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0BA0" w:rsidRPr="007C3D6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</w:t>
            </w:r>
          </w:p>
          <w:p w:rsidR="00D70BA0" w:rsidRPr="007C3D6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7C3D6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A0" w:rsidRPr="007C3D6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7C3D69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8D1697" w:rsidRPr="007C3D69" w:rsidRDefault="001F1855" w:rsidP="003D6F02">
      <w:pPr>
        <w:jc w:val="center"/>
        <w:rPr>
          <w:rFonts w:ascii="Times New Roman" w:hAnsi="Times New Roman" w:cs="Times New Roman"/>
        </w:rPr>
      </w:pPr>
      <w:r w:rsidRPr="007C3D69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p w:rsidR="003D6F02" w:rsidRPr="007C3D69" w:rsidRDefault="003D6F02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"/>
        <w:gridCol w:w="1626"/>
        <w:gridCol w:w="5500"/>
        <w:gridCol w:w="86"/>
        <w:gridCol w:w="1783"/>
        <w:gridCol w:w="855"/>
        <w:gridCol w:w="851"/>
        <w:gridCol w:w="1447"/>
        <w:gridCol w:w="1447"/>
        <w:gridCol w:w="1188"/>
        <w:gridCol w:w="218"/>
      </w:tblGrid>
      <w:tr w:rsidR="007C3D69" w:rsidRPr="007C3D69" w:rsidTr="000B23AE">
        <w:trPr>
          <w:trHeight w:val="6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ценка расходов</w:t>
            </w:r>
            <w:r w:rsidRPr="007C3D6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C3D69" w:rsidRPr="007C3D69" w:rsidTr="000B23AE">
        <w:trPr>
          <w:trHeight w:val="782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C3D69" w:rsidRPr="007C3D69" w:rsidRDefault="007C3D69" w:rsidP="0026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63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26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63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26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</w:t>
            </w:r>
            <w:r w:rsidR="00263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gridSpan w:val="2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7C3D69" w:rsidRPr="007C3D69" w:rsidTr="000B23AE">
        <w:trPr>
          <w:trHeight w:val="315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4794,601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6537,651</w:t>
            </w:r>
          </w:p>
        </w:tc>
      </w:tr>
      <w:tr w:rsidR="007C3D69" w:rsidRPr="007C3D69" w:rsidTr="000B23AE">
        <w:trPr>
          <w:trHeight w:val="342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42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0,142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0,142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0,00</w:t>
            </w:r>
          </w:p>
        </w:tc>
      </w:tr>
      <w:tr w:rsidR="007C3D69" w:rsidRPr="007C3D69" w:rsidTr="000B23AE">
        <w:trPr>
          <w:trHeight w:val="245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84,459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71,525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71,525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27,509</w:t>
            </w:r>
          </w:p>
        </w:tc>
      </w:tr>
      <w:tr w:rsidR="007C3D69" w:rsidRPr="007C3D69" w:rsidTr="000B23AE">
        <w:trPr>
          <w:trHeight w:val="66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19,652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62,057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62,057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43,766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605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57119,652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39362,057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39362,057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135843,766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2,942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2,942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0,000</w:t>
            </w:r>
          </w:p>
        </w:tc>
      </w:tr>
      <w:tr w:rsidR="007C3D69" w:rsidRPr="007C3D69" w:rsidTr="000B23AE">
        <w:trPr>
          <w:trHeight w:val="285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76,710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62,057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62,057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00,824</w:t>
            </w:r>
          </w:p>
        </w:tc>
      </w:tr>
      <w:tr w:rsidR="007C3D69" w:rsidRPr="007C3D69" w:rsidTr="000B23AE">
        <w:trPr>
          <w:trHeight w:val="752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74,949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47" w:type="dxa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2636B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93,885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7674,949</w:t>
            </w:r>
          </w:p>
        </w:tc>
        <w:tc>
          <w:tcPr>
            <w:tcW w:w="1447" w:type="dxa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47" w:type="dxa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70693,885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7,2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7,2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07,749</w:t>
            </w:r>
          </w:p>
        </w:tc>
        <w:tc>
          <w:tcPr>
            <w:tcW w:w="1447" w:type="dxa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47" w:type="dxa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A2B64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26,685</w:t>
            </w:r>
          </w:p>
        </w:tc>
      </w:tr>
      <w:tr w:rsidR="007C3D69" w:rsidRPr="007C3D69" w:rsidTr="000B23AE">
        <w:trPr>
          <w:trHeight w:val="300"/>
        </w:trPr>
        <w:tc>
          <w:tcPr>
            <w:tcW w:w="1735" w:type="dxa"/>
            <w:gridSpan w:val="2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0B23A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0B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21" w:type="dxa"/>
            <w:gridSpan w:val="2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29" w:type="dxa"/>
            <w:gridSpan w:val="3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7C3D6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7C3D69" w:rsidRPr="007C3D6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3 к постановлению</w:t>
      </w: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т _____________ № ______________</w:t>
      </w:r>
    </w:p>
    <w:p w:rsidR="00D70BA0" w:rsidRPr="007C3D6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70BA0" w:rsidRPr="007C3D6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846F1" w:rsidRPr="007C3D69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7C3D69">
        <w:rPr>
          <w:rFonts w:ascii="Times New Roman" w:hAnsi="Times New Roman" w:cs="Times New Roman"/>
          <w:sz w:val="24"/>
          <w:szCs w:val="24"/>
        </w:rPr>
        <w:br/>
      </w:r>
      <w:r w:rsidR="001F1855" w:rsidRPr="007C3D69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7C3D69">
        <w:rPr>
          <w:rFonts w:ascii="Times New Roman" w:hAnsi="Times New Roman" w:cs="Times New Roman"/>
          <w:sz w:val="24"/>
          <w:szCs w:val="24"/>
        </w:rPr>
        <w:br/>
      </w:r>
      <w:r w:rsidR="00FF2CB8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7C3D69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7C3D69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099" w:type="dxa"/>
        <w:tblInd w:w="78" w:type="dxa"/>
        <w:tblLook w:val="00A0"/>
      </w:tblPr>
      <w:tblGrid>
        <w:gridCol w:w="1135"/>
        <w:gridCol w:w="1097"/>
        <w:gridCol w:w="2283"/>
        <w:gridCol w:w="959"/>
        <w:gridCol w:w="1068"/>
        <w:gridCol w:w="960"/>
        <w:gridCol w:w="834"/>
        <w:gridCol w:w="262"/>
        <w:gridCol w:w="1286"/>
        <w:gridCol w:w="1240"/>
        <w:gridCol w:w="39"/>
        <w:gridCol w:w="1317"/>
        <w:gridCol w:w="1263"/>
        <w:gridCol w:w="1074"/>
        <w:gridCol w:w="282"/>
      </w:tblGrid>
      <w:tr w:rsidR="007A2B64" w:rsidRPr="007A2B64" w:rsidTr="007A2B64">
        <w:trPr>
          <w:gridAfter w:val="1"/>
          <w:wAfter w:w="282" w:type="dxa"/>
        </w:trPr>
        <w:tc>
          <w:tcPr>
            <w:tcW w:w="4515" w:type="dxa"/>
            <w:gridSpan w:val="3"/>
            <w:shd w:val="clear" w:color="auto" w:fill="auto"/>
          </w:tcPr>
          <w:p w:rsidR="007A2B64" w:rsidRPr="007A2B64" w:rsidRDefault="007A2B64" w:rsidP="007A2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6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5369" w:type="dxa"/>
            <w:gridSpan w:val="6"/>
            <w:shd w:val="clear" w:color="auto" w:fill="auto"/>
          </w:tcPr>
          <w:p w:rsidR="007A2B64" w:rsidRPr="007A2B64" w:rsidRDefault="007A2B64" w:rsidP="007A2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6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933" w:type="dxa"/>
            <w:gridSpan w:val="5"/>
            <w:shd w:val="clear" w:color="auto" w:fill="auto"/>
          </w:tcPr>
          <w:p w:rsidR="007A2B64" w:rsidRPr="007A2B64" w:rsidRDefault="007A2B64" w:rsidP="007A2B6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B6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7A2B64" w:rsidRPr="007A2B64" w:rsidTr="007A2B64">
        <w:tblPrEx>
          <w:tblLook w:val="04A0"/>
        </w:tblPrEx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ый финансо-вый год 2021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 финансо-вый год 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  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 2024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 20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четный финансо-вый год 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кущий финансо-вый год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7A2B64" w:rsidRPr="007A2B64" w:rsidTr="007A2B64">
        <w:tblPrEx>
          <w:tblLook w:val="04A0"/>
        </w:tblPrEx>
        <w:trPr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300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7A2B64" w:rsidRPr="007A2B64" w:rsidTr="007A2B64">
        <w:tblPrEx>
          <w:tblLook w:val="04A0"/>
        </w:tblPrEx>
        <w:trPr>
          <w:trHeight w:val="230"/>
        </w:trPr>
        <w:tc>
          <w:tcPr>
            <w:tcW w:w="83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 w:rsidRPr="007A2B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ид объекта стадион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6 470,45  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C7671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76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19 391,16   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C7671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76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27 420,90  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C7671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76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23 693,90   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C7671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76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23 693,90   </w:t>
            </w:r>
          </w:p>
        </w:tc>
      </w:tr>
      <w:tr w:rsidR="007A2B64" w:rsidRPr="007A2B64" w:rsidTr="007A2B64">
        <w:tblPrEx>
          <w:tblLook w:val="04A0"/>
        </w:tblPrEx>
        <w:trPr>
          <w:trHeight w:val="300"/>
        </w:trPr>
        <w:tc>
          <w:tcPr>
            <w:tcW w:w="83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3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30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30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630"/>
        </w:trPr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 w:rsidRPr="007A2B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вень проведения - муниципальный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3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(шт.)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55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735"/>
        </w:trPr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 «Готов к труду и обороне» (ГТО) (за исключением выполнения нормативов испытаний комплекса ГТО)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55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(шт.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40"/>
        </w:trPr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25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ытан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40"/>
        </w:trPr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9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нятий, (шт.)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240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75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B64" w:rsidRPr="007A2B64" w:rsidTr="007A2B64">
        <w:tblPrEx>
          <w:tblLook w:val="04A0"/>
        </w:tblPrEx>
        <w:trPr>
          <w:trHeight w:val="300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2B64" w:rsidRPr="007A2B64" w:rsidTr="007A2B64">
        <w:tblPrEx>
          <w:tblLook w:val="04A0"/>
        </w:tblPrEx>
        <w:trPr>
          <w:trHeight w:val="300"/>
        </w:trPr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Предоставление дополнительного образования в области физической культуры и спорта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2B64" w:rsidRPr="007A2B64" w:rsidTr="007A2B64">
        <w:tblPrEx>
          <w:tblLook w:val="04A0"/>
        </w:tblPrEx>
        <w:trPr>
          <w:trHeight w:val="525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Численность обучающихся в спортивной школе (чел.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B64" w:rsidRPr="007A2B64" w:rsidRDefault="007A2B64" w:rsidP="007A2B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64" w:rsidRPr="007A2B64" w:rsidRDefault="007A2B64" w:rsidP="007A2B6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18692,2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A2B64">
              <w:rPr>
                <w:rFonts w:cs="Times New Roman"/>
                <w:color w:val="000000"/>
                <w:sz w:val="20"/>
                <w:szCs w:val="20"/>
              </w:rPr>
              <w:t>21103,3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9,3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9,46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64" w:rsidRPr="007A2B64" w:rsidRDefault="007A2B64" w:rsidP="007A2B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9,468</w:t>
            </w:r>
          </w:p>
        </w:tc>
      </w:tr>
      <w:tr w:rsidR="007C3D69" w:rsidRPr="007C3D69" w:rsidTr="007A2B64">
        <w:trPr>
          <w:gridAfter w:val="1"/>
          <w:wAfter w:w="282" w:type="dxa"/>
        </w:trPr>
        <w:tc>
          <w:tcPr>
            <w:tcW w:w="4515" w:type="dxa"/>
            <w:gridSpan w:val="3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369" w:type="dxa"/>
            <w:gridSpan w:val="6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5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3D6F02">
      <w:pPr>
        <w:rPr>
          <w:rFonts w:ascii="Times New Roman" w:hAnsi="Times New Roman" w:cs="Times New Roman"/>
          <w:sz w:val="28"/>
          <w:szCs w:val="28"/>
        </w:rPr>
      </w:pPr>
    </w:p>
    <w:p w:rsidR="00F54C60" w:rsidRPr="007C3D6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7C3D69" w:rsidRDefault="001F1855" w:rsidP="00F308E6">
      <w:pPr>
        <w:rPr>
          <w:rFonts w:ascii="Times New Roman" w:hAnsi="Times New Roman" w:cs="Times New Roman"/>
        </w:rPr>
        <w:sectPr w:rsidR="001F1855" w:rsidRPr="007C3D6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4 к постановлению</w:t>
      </w: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1F1855" w:rsidRPr="007C3D69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/>
      </w:tblPr>
      <w:tblGrid>
        <w:gridCol w:w="8754"/>
        <w:gridCol w:w="6030"/>
      </w:tblGrid>
      <w:tr w:rsidR="001F1855" w:rsidRPr="007C3D69" w:rsidTr="002B1459">
        <w:tc>
          <w:tcPr>
            <w:tcW w:w="8754" w:type="dxa"/>
          </w:tcPr>
          <w:p w:rsidR="001F1855" w:rsidRPr="007C3D69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7C3D69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D70BA0" w:rsidRPr="007C3D69" w:rsidRDefault="00D70BA0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7C3D69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7C3D69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p w:rsidR="003D6F02" w:rsidRPr="007C3D69" w:rsidRDefault="003D6F02" w:rsidP="003D6F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tblInd w:w="-106" w:type="dxa"/>
        <w:tblLayout w:type="fixed"/>
        <w:tblLook w:val="00A0"/>
      </w:tblPr>
      <w:tblGrid>
        <w:gridCol w:w="3463"/>
        <w:gridCol w:w="8"/>
        <w:gridCol w:w="1116"/>
        <w:gridCol w:w="7"/>
        <w:gridCol w:w="850"/>
        <w:gridCol w:w="6"/>
        <w:gridCol w:w="7"/>
        <w:gridCol w:w="690"/>
        <w:gridCol w:w="12"/>
        <w:gridCol w:w="140"/>
        <w:gridCol w:w="1423"/>
        <w:gridCol w:w="564"/>
        <w:gridCol w:w="6"/>
        <w:gridCol w:w="1128"/>
        <w:gridCol w:w="143"/>
        <w:gridCol w:w="844"/>
        <w:gridCol w:w="147"/>
        <w:gridCol w:w="6"/>
        <w:gridCol w:w="133"/>
        <w:gridCol w:w="991"/>
        <w:gridCol w:w="16"/>
        <w:gridCol w:w="268"/>
        <w:gridCol w:w="850"/>
        <w:gridCol w:w="142"/>
        <w:gridCol w:w="7"/>
        <w:gridCol w:w="135"/>
        <w:gridCol w:w="2271"/>
        <w:gridCol w:w="32"/>
      </w:tblGrid>
      <w:tr w:rsidR="007C3D69" w:rsidRPr="007C3D69" w:rsidTr="00036359">
        <w:trPr>
          <w:gridAfter w:val="1"/>
          <w:wAfter w:w="32" w:type="dxa"/>
          <w:trHeight w:val="675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7C3D6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C3D69" w:rsidRPr="007C3D69" w:rsidTr="00036359">
        <w:trPr>
          <w:gridAfter w:val="1"/>
          <w:wAfter w:w="32" w:type="dxa"/>
          <w:trHeight w:val="1442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36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0B2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0B2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0B23AE">
        <w:trPr>
          <w:gridAfter w:val="1"/>
          <w:wAfter w:w="32" w:type="dxa"/>
          <w:trHeight w:val="416"/>
        </w:trPr>
        <w:tc>
          <w:tcPr>
            <w:tcW w:w="153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ель подпрограммы: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C3D69" w:rsidRPr="007C3D69" w:rsidTr="000B23AE">
        <w:trPr>
          <w:gridAfter w:val="1"/>
          <w:wAfter w:w="32" w:type="dxa"/>
          <w:trHeight w:val="775"/>
        </w:trPr>
        <w:tc>
          <w:tcPr>
            <w:tcW w:w="153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1.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7C3D69" w:rsidRPr="007C3D69" w:rsidTr="00036359">
        <w:trPr>
          <w:gridAfter w:val="1"/>
          <w:wAfter w:w="32" w:type="dxa"/>
          <w:trHeight w:val="9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5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6,6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D69" w:rsidRPr="007C3D69" w:rsidRDefault="007C3D69" w:rsidP="00036359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 xml:space="preserve">Количество городских  соревнований и спортивно-оздоровительных </w:t>
            </w:r>
            <w:r w:rsidRPr="007C3D69">
              <w:rPr>
                <w:rFonts w:ascii="Times New Roman" w:hAnsi="Times New Roman" w:cs="Times New Roman"/>
                <w:color w:val="000000"/>
              </w:rPr>
              <w:lastRenderedPageBreak/>
              <w:t>мероприятий в 202</w:t>
            </w:r>
            <w:r w:rsidR="00036359">
              <w:rPr>
                <w:rFonts w:ascii="Times New Roman" w:hAnsi="Times New Roman" w:cs="Times New Roman"/>
                <w:color w:val="000000"/>
              </w:rPr>
              <w:t>3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 году составит 45 ед.</w:t>
            </w:r>
          </w:p>
        </w:tc>
      </w:tr>
      <w:tr w:rsidR="00036359" w:rsidRPr="007C3D69" w:rsidTr="00036359">
        <w:trPr>
          <w:gridAfter w:val="1"/>
          <w:wAfter w:w="32" w:type="dxa"/>
          <w:trHeight w:val="9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межбюджетные трансферты бюджетам муниципальных образований на поддержку физкультурно-спортивных клубов по месту жительства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P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1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,5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,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359" w:rsidRPr="007C3D69" w:rsidRDefault="00036359" w:rsidP="000363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359" w:rsidRPr="007C3D69" w:rsidTr="00036359">
        <w:trPr>
          <w:gridAfter w:val="1"/>
          <w:wAfter w:w="32" w:type="dxa"/>
          <w:trHeight w:val="9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1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5,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5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5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359" w:rsidRPr="007C3D69" w:rsidRDefault="00036359" w:rsidP="000363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gridAfter w:val="1"/>
          <w:wAfter w:w="32" w:type="dxa"/>
          <w:trHeight w:val="27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1,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8,1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0B23AE">
        <w:trPr>
          <w:gridAfter w:val="1"/>
          <w:wAfter w:w="32" w:type="dxa"/>
          <w:trHeight w:val="833"/>
        </w:trPr>
        <w:tc>
          <w:tcPr>
            <w:tcW w:w="153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7C3D69" w:rsidRPr="007C3D69" w:rsidTr="00036359">
        <w:trPr>
          <w:gridAfter w:val="1"/>
          <w:wAfter w:w="32" w:type="dxa"/>
          <w:trHeight w:val="298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4,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3,45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7C3D69" w:rsidRPr="007C3D69" w:rsidTr="00036359">
        <w:trPr>
          <w:gridAfter w:val="1"/>
          <w:wAfter w:w="32" w:type="dxa"/>
          <w:trHeight w:val="148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lastRenderedPageBreak/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7C3D69" w:rsidRPr="007C3D69" w:rsidTr="00036359">
        <w:trPr>
          <w:gridAfter w:val="1"/>
          <w:wAfter w:w="32" w:type="dxa"/>
          <w:trHeight w:val="295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4,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3635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3,45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0B23AE">
        <w:trPr>
          <w:gridAfter w:val="1"/>
          <w:wAfter w:w="32" w:type="dxa"/>
          <w:trHeight w:val="587"/>
        </w:trPr>
        <w:tc>
          <w:tcPr>
            <w:tcW w:w="153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3. 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036359" w:rsidRPr="007C3D69" w:rsidTr="00036359">
        <w:trPr>
          <w:gridAfter w:val="1"/>
          <w:wAfter w:w="32" w:type="dxa"/>
          <w:trHeight w:val="58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на реализацию мероприятий по неспецефической профилактике инфекций, передающихся иксодовыми клещам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42893" w:rsidRDefault="00042893" w:rsidP="000B23A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100</w:t>
            </w:r>
            <w:r>
              <w:rPr>
                <w:rFonts w:ascii="Times New Roman" w:hAnsi="Times New Roman" w:cs="Times New Roman"/>
                <w:lang w:val="en-US"/>
              </w:rPr>
              <w:t>S55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42893" w:rsidRDefault="00042893" w:rsidP="000B23A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42893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42893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7C3D69" w:rsidRDefault="0003635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036359">
        <w:trPr>
          <w:trHeight w:val="254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20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93,9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93,9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808,70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trHeight w:val="82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042893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00</w:t>
            </w:r>
          </w:p>
        </w:tc>
        <w:tc>
          <w:tcPr>
            <w:tcW w:w="243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036359">
        <w:trPr>
          <w:trHeight w:val="1885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0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85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14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</w:rPr>
              <w:t>14500,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500,00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7C3D69" w:rsidRPr="007C3D69" w:rsidTr="00036359">
        <w:trPr>
          <w:trHeight w:val="156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е материально-технической базы</w:t>
            </w:r>
            <w:r w:rsidR="00781985">
              <w:rPr>
                <w:rFonts w:ascii="Times New Roman" w:hAnsi="Times New Roman" w:cs="Times New Roman"/>
                <w:color w:val="0D0D0D"/>
              </w:rPr>
              <w:t xml:space="preserve">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trHeight w:val="1109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Иные межбюджетные транс</w:t>
            </w:r>
            <w:r w:rsidR="007C3D69" w:rsidRPr="007C3D69">
              <w:rPr>
                <w:rFonts w:ascii="Times New Roman" w:hAnsi="Times New Roman" w:cs="Times New Roman"/>
                <w:color w:val="0D0D0D"/>
              </w:rPr>
              <w:t>феры бюджетам муниципальных образований</w:t>
            </w:r>
            <w:r>
              <w:rPr>
                <w:rFonts w:ascii="Times New Roman" w:hAnsi="Times New Roman" w:cs="Times New Roman"/>
                <w:color w:val="0D0D0D"/>
              </w:rPr>
              <w:t xml:space="preserve"> на устройство плоскостных спортивных сооружений в сельской местност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</w:t>
            </w:r>
            <w:r w:rsidR="00781985">
              <w:rPr>
                <w:rFonts w:ascii="Times New Roman" w:hAnsi="Times New Roman" w:cs="Times New Roman"/>
                <w:color w:val="0D0D0D"/>
              </w:rPr>
              <w:t>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40,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trHeight w:val="154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78198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</w:t>
            </w:r>
            <w:r w:rsidR="00781985">
              <w:rPr>
                <w:rFonts w:ascii="Times New Roman" w:hAnsi="Times New Roman" w:cs="Times New Roman"/>
                <w:color w:val="0D0D0D"/>
              </w:rPr>
              <w:t>1Р55228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24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trHeight w:val="154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Субсидия на организацию туристско-рекреационных зон на территории Красноярского кра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78198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78198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</w:t>
            </w:r>
            <w:r w:rsidR="00781985">
              <w:rPr>
                <w:rFonts w:ascii="Times New Roman" w:hAnsi="Times New Roman" w:cs="Times New Roman"/>
                <w:color w:val="0D0D0D"/>
                <w:lang w:val="en-US"/>
              </w:rPr>
              <w:t>S4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C3D69" w:rsidP="0078198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</w:t>
            </w:r>
            <w:r w:rsidR="00781985">
              <w:rPr>
                <w:rFonts w:ascii="Times New Roman" w:hAnsi="Times New Roman" w:cs="Times New Roman"/>
                <w:color w:val="0D0D0D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7200</w:t>
            </w:r>
            <w:r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00,00</w:t>
            </w:r>
          </w:p>
        </w:tc>
        <w:tc>
          <w:tcPr>
            <w:tcW w:w="24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036359">
        <w:trPr>
          <w:trHeight w:val="564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51084,3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38313,9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38313,9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7712,143</w:t>
            </w:r>
          </w:p>
        </w:tc>
        <w:tc>
          <w:tcPr>
            <w:tcW w:w="24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81985" w:rsidRDefault="007C3D69" w:rsidP="000B23A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D69" w:rsidRPr="007C3D69" w:rsidTr="00036359">
        <w:trPr>
          <w:trHeight w:val="19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lastRenderedPageBreak/>
              <w:t>Ито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57119,6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39362,05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81985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81985">
              <w:rPr>
                <w:rFonts w:ascii="Times New Roman" w:hAnsi="Times New Roman" w:cs="Times New Roman"/>
                <w:color w:val="000000"/>
                <w:sz w:val="20"/>
              </w:rPr>
              <w:t>39362,05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81985" w:rsidP="000B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843,766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4" w:type="dxa"/>
        <w:tblInd w:w="2" w:type="dxa"/>
        <w:tblLook w:val="00A0"/>
      </w:tblPr>
      <w:tblGrid>
        <w:gridCol w:w="4918"/>
        <w:gridCol w:w="4933"/>
        <w:gridCol w:w="5423"/>
      </w:tblGrid>
      <w:tr w:rsidR="007C3D69" w:rsidRPr="007C3D69" w:rsidTr="000B23AE">
        <w:tc>
          <w:tcPr>
            <w:tcW w:w="4918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C3D69" w:rsidRPr="007C3D69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05D7F" w:rsidRPr="007C3D6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 5 к постановлению</w:t>
      </w:r>
    </w:p>
    <w:p w:rsidR="00E05D7F" w:rsidRPr="007C3D6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9F3865" w:rsidRPr="007C3D69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86" w:type="dxa"/>
        <w:tblLook w:val="04A0"/>
      </w:tblPr>
      <w:tblGrid>
        <w:gridCol w:w="7393"/>
        <w:gridCol w:w="7393"/>
      </w:tblGrid>
      <w:tr w:rsidR="009F3865" w:rsidRPr="007C3D69" w:rsidTr="00E05D7F">
        <w:tc>
          <w:tcPr>
            <w:tcW w:w="7393" w:type="dxa"/>
          </w:tcPr>
          <w:p w:rsidR="009F3865" w:rsidRPr="007C3D69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hideMark/>
          </w:tcPr>
          <w:p w:rsidR="000B3F32" w:rsidRPr="007C3D6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7C3D6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7C3D6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7C3D69" w:rsidRPr="007C3D69" w:rsidRDefault="007C3D69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65" w:rsidRPr="007C3D69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6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7C3D69">
        <w:rPr>
          <w:rFonts w:ascii="Times New Roman" w:hAnsi="Times New Roman" w:cs="Times New Roman"/>
          <w:sz w:val="24"/>
          <w:szCs w:val="24"/>
        </w:rPr>
        <w:t>«</w:t>
      </w:r>
      <w:r w:rsidR="00CF3B5A" w:rsidRPr="007C3D6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7C3D6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 w:rsidR="007C3D69" w:rsidRPr="007C3D69" w:rsidTr="000B23AE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3D69" w:rsidRPr="007C3D69" w:rsidRDefault="007C3D69" w:rsidP="000B23AE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D69" w:rsidRPr="007C3D69" w:rsidTr="000B23AE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</w:t>
            </w:r>
            <w:r w:rsidR="00B77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</w:t>
            </w:r>
            <w:r w:rsidR="00B77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</w:t>
            </w:r>
            <w:r w:rsidR="00B77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0B23AE">
        <w:trPr>
          <w:trHeight w:val="15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7C3D69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7C3D69" w:rsidRPr="007C3D69" w:rsidTr="000B23AE">
        <w:trPr>
          <w:trHeight w:val="227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0B2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7C3D6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7C3D69" w:rsidRPr="007C3D69" w:rsidTr="000B23AE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7721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21B">
              <w:rPr>
                <w:rFonts w:ascii="Times New Roman" w:hAnsi="Times New Roman" w:cs="Times New Roman"/>
                <w:color w:val="000000"/>
                <w:sz w:val="20"/>
              </w:rPr>
              <w:t>21359,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21B">
              <w:rPr>
                <w:rFonts w:ascii="Times New Roman" w:hAnsi="Times New Roman" w:cs="Times New Roman"/>
                <w:color w:val="000000"/>
                <w:sz w:val="20"/>
              </w:rPr>
              <w:t>21359,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21B">
              <w:rPr>
                <w:rFonts w:ascii="Times New Roman" w:hAnsi="Times New Roman" w:cs="Times New Roman"/>
                <w:color w:val="000000"/>
                <w:sz w:val="20"/>
              </w:rPr>
              <w:t>42718,9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0B23AE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B7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9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3,46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0B23AE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B7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7721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</w:t>
            </w:r>
            <w:r w:rsidRPr="00B7721B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S</w:t>
            </w:r>
            <w:r w:rsidRPr="00B7721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B77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B7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2,6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0</w:t>
            </w:r>
            <w:r w:rsidR="007C3D69"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0</w:t>
            </w:r>
            <w:r w:rsidR="007C3D69"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B7721B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,6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576539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F02CC5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r w:rsidR="0057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539">
              <w:rPr>
                <w:rFonts w:ascii="Times New Roman" w:hAnsi="Times New Roman" w:cs="Times New Roman"/>
                <w:color w:val="000000"/>
                <w:sz w:val="20"/>
              </w:rPr>
              <w:t>22708,6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3D69" w:rsidRPr="007C3D69" w:rsidTr="00576539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B7721B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39" w:rsidRPr="007C3D69" w:rsidTr="00576539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39" w:rsidRPr="007C3D69" w:rsidRDefault="00576539" w:rsidP="000B2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6539" w:rsidRPr="007C3D69" w:rsidRDefault="0057653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0B23AE">
        <w:tblPrEx>
          <w:tblLook w:val="04A0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392C">
              <w:rPr>
                <w:rFonts w:ascii="Times New Roman" w:hAnsi="Times New Roman" w:cs="Times New Roman"/>
                <w:color w:val="000000"/>
                <w:sz w:val="20"/>
              </w:rPr>
              <w:t>27674,9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511,0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0B23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3D69" w:rsidRPr="007C3D69" w:rsidTr="000B23AE">
        <w:tblPrEx>
          <w:tblLook w:val="04A0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674,9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4A392C" w:rsidRDefault="004A392C" w:rsidP="000B23A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511,</w:t>
            </w:r>
            <w:r w:rsidR="008E5923">
              <w:rPr>
                <w:rFonts w:ascii="Times New Roman" w:hAnsi="Times New Roman" w:cs="Times New Roman"/>
                <w:color w:val="000000"/>
                <w:sz w:val="20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0B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3D69" w:rsidRPr="00C12F07" w:rsidTr="000B23AE">
        <w:tblPrEx>
          <w:tblLook w:val="04A0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9"/>
            <w:hideMark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7"/>
            <w:hideMark/>
          </w:tcPr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616BD4" w:rsidRDefault="007C3D69" w:rsidP="000B23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616BD4" w:rsidRDefault="007C3D69" w:rsidP="000B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83A60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7F" w:rsidRDefault="005D767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D767F" w:rsidRDefault="005D767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4470"/>
      <w:docPartObj>
        <w:docPartGallery w:val="Page Numbers (Bottom of Page)"/>
        <w:docPartUnique/>
      </w:docPartObj>
    </w:sdtPr>
    <w:sdtContent>
      <w:p w:rsidR="000B7704" w:rsidRDefault="000B7704">
        <w:pPr>
          <w:pStyle w:val="aa"/>
          <w:jc w:val="center"/>
        </w:pPr>
        <w:fldSimple w:instr=" PAGE   \* MERGEFORMAT ">
          <w:r w:rsidR="00161C7F">
            <w:rPr>
              <w:noProof/>
            </w:rPr>
            <w:t>1</w:t>
          </w:r>
        </w:fldSimple>
      </w:p>
    </w:sdtContent>
  </w:sdt>
  <w:p w:rsidR="000B7704" w:rsidRDefault="000B77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7F" w:rsidRDefault="005D767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D767F" w:rsidRDefault="005D767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2EEB"/>
    <w:rsid w:val="00000092"/>
    <w:rsid w:val="00004805"/>
    <w:rsid w:val="000053CE"/>
    <w:rsid w:val="0000685E"/>
    <w:rsid w:val="000160D0"/>
    <w:rsid w:val="000178A3"/>
    <w:rsid w:val="00020C77"/>
    <w:rsid w:val="0002209E"/>
    <w:rsid w:val="00025BEA"/>
    <w:rsid w:val="00027A25"/>
    <w:rsid w:val="000311AA"/>
    <w:rsid w:val="00034A82"/>
    <w:rsid w:val="00036359"/>
    <w:rsid w:val="00041482"/>
    <w:rsid w:val="000415B4"/>
    <w:rsid w:val="00041734"/>
    <w:rsid w:val="00042893"/>
    <w:rsid w:val="0004348E"/>
    <w:rsid w:val="0004735F"/>
    <w:rsid w:val="00051237"/>
    <w:rsid w:val="0005305E"/>
    <w:rsid w:val="000547F1"/>
    <w:rsid w:val="00055D2C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A4F29"/>
    <w:rsid w:val="000B0F4E"/>
    <w:rsid w:val="000B0FEB"/>
    <w:rsid w:val="000B15BC"/>
    <w:rsid w:val="000B21D1"/>
    <w:rsid w:val="000B234F"/>
    <w:rsid w:val="000B23AE"/>
    <w:rsid w:val="000B2D3B"/>
    <w:rsid w:val="000B3F32"/>
    <w:rsid w:val="000B6559"/>
    <w:rsid w:val="000B7704"/>
    <w:rsid w:val="000C324D"/>
    <w:rsid w:val="000C3FE0"/>
    <w:rsid w:val="000C5CC0"/>
    <w:rsid w:val="000C718B"/>
    <w:rsid w:val="000C7666"/>
    <w:rsid w:val="000D52E5"/>
    <w:rsid w:val="000D6F71"/>
    <w:rsid w:val="000D7530"/>
    <w:rsid w:val="000D7638"/>
    <w:rsid w:val="000D7EA5"/>
    <w:rsid w:val="000E19A9"/>
    <w:rsid w:val="000E2F6C"/>
    <w:rsid w:val="000E6F7D"/>
    <w:rsid w:val="000F15D7"/>
    <w:rsid w:val="000F25A7"/>
    <w:rsid w:val="000F29C4"/>
    <w:rsid w:val="00101DFD"/>
    <w:rsid w:val="00102CAE"/>
    <w:rsid w:val="00102CF4"/>
    <w:rsid w:val="00104CB4"/>
    <w:rsid w:val="00106A42"/>
    <w:rsid w:val="00114CFC"/>
    <w:rsid w:val="00116C88"/>
    <w:rsid w:val="00117003"/>
    <w:rsid w:val="00121443"/>
    <w:rsid w:val="00121690"/>
    <w:rsid w:val="001265A5"/>
    <w:rsid w:val="00127077"/>
    <w:rsid w:val="001275E1"/>
    <w:rsid w:val="00127623"/>
    <w:rsid w:val="001307C3"/>
    <w:rsid w:val="00131B96"/>
    <w:rsid w:val="00133601"/>
    <w:rsid w:val="0013729B"/>
    <w:rsid w:val="0013735D"/>
    <w:rsid w:val="001416BE"/>
    <w:rsid w:val="001422DC"/>
    <w:rsid w:val="00143A90"/>
    <w:rsid w:val="0015211D"/>
    <w:rsid w:val="00155103"/>
    <w:rsid w:val="00161C7F"/>
    <w:rsid w:val="00166097"/>
    <w:rsid w:val="001705B4"/>
    <w:rsid w:val="00171D3E"/>
    <w:rsid w:val="00171EB3"/>
    <w:rsid w:val="001720EC"/>
    <w:rsid w:val="00174087"/>
    <w:rsid w:val="001745F5"/>
    <w:rsid w:val="00174837"/>
    <w:rsid w:val="001748A2"/>
    <w:rsid w:val="00176F95"/>
    <w:rsid w:val="00180F58"/>
    <w:rsid w:val="00181C4E"/>
    <w:rsid w:val="001843F9"/>
    <w:rsid w:val="0019023E"/>
    <w:rsid w:val="001A1100"/>
    <w:rsid w:val="001A112D"/>
    <w:rsid w:val="001A3998"/>
    <w:rsid w:val="001A6668"/>
    <w:rsid w:val="001A6933"/>
    <w:rsid w:val="001B10C0"/>
    <w:rsid w:val="001B44BC"/>
    <w:rsid w:val="001B5714"/>
    <w:rsid w:val="001C0044"/>
    <w:rsid w:val="001C0C92"/>
    <w:rsid w:val="001C2F82"/>
    <w:rsid w:val="001C6B77"/>
    <w:rsid w:val="001D2560"/>
    <w:rsid w:val="001D3130"/>
    <w:rsid w:val="001D726C"/>
    <w:rsid w:val="001D75B7"/>
    <w:rsid w:val="001E2F2F"/>
    <w:rsid w:val="001F079B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20081"/>
    <w:rsid w:val="00221197"/>
    <w:rsid w:val="0022592A"/>
    <w:rsid w:val="00227ED5"/>
    <w:rsid w:val="00230337"/>
    <w:rsid w:val="00232F90"/>
    <w:rsid w:val="0024215E"/>
    <w:rsid w:val="00243F04"/>
    <w:rsid w:val="002509AC"/>
    <w:rsid w:val="002514EA"/>
    <w:rsid w:val="00252B65"/>
    <w:rsid w:val="00253576"/>
    <w:rsid w:val="00257748"/>
    <w:rsid w:val="0026144D"/>
    <w:rsid w:val="00261A25"/>
    <w:rsid w:val="002636B9"/>
    <w:rsid w:val="00271006"/>
    <w:rsid w:val="00271187"/>
    <w:rsid w:val="0027366D"/>
    <w:rsid w:val="00277CEC"/>
    <w:rsid w:val="00280E32"/>
    <w:rsid w:val="00282590"/>
    <w:rsid w:val="00284533"/>
    <w:rsid w:val="00296919"/>
    <w:rsid w:val="002B0CDA"/>
    <w:rsid w:val="002B1459"/>
    <w:rsid w:val="002B1543"/>
    <w:rsid w:val="002B2A0C"/>
    <w:rsid w:val="002B45D5"/>
    <w:rsid w:val="002B6147"/>
    <w:rsid w:val="002C10D4"/>
    <w:rsid w:val="002C1310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0F79"/>
    <w:rsid w:val="00302EF1"/>
    <w:rsid w:val="003032DC"/>
    <w:rsid w:val="00303BC8"/>
    <w:rsid w:val="003067AB"/>
    <w:rsid w:val="00312ADB"/>
    <w:rsid w:val="00314705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525FD"/>
    <w:rsid w:val="0035401F"/>
    <w:rsid w:val="0035782E"/>
    <w:rsid w:val="00360F4B"/>
    <w:rsid w:val="00361793"/>
    <w:rsid w:val="003721BB"/>
    <w:rsid w:val="00374CC8"/>
    <w:rsid w:val="00381060"/>
    <w:rsid w:val="00386AA8"/>
    <w:rsid w:val="003971DA"/>
    <w:rsid w:val="003A019E"/>
    <w:rsid w:val="003A3E03"/>
    <w:rsid w:val="003A6936"/>
    <w:rsid w:val="003B1130"/>
    <w:rsid w:val="003B1537"/>
    <w:rsid w:val="003B184C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6F02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386E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4E57"/>
    <w:rsid w:val="0047697D"/>
    <w:rsid w:val="00477B9E"/>
    <w:rsid w:val="00480DC7"/>
    <w:rsid w:val="00480F6D"/>
    <w:rsid w:val="00483398"/>
    <w:rsid w:val="004953B0"/>
    <w:rsid w:val="00495ADF"/>
    <w:rsid w:val="00496719"/>
    <w:rsid w:val="004A06BB"/>
    <w:rsid w:val="004A0BFF"/>
    <w:rsid w:val="004A2276"/>
    <w:rsid w:val="004A2887"/>
    <w:rsid w:val="004A392C"/>
    <w:rsid w:val="004A39DA"/>
    <w:rsid w:val="004A40BC"/>
    <w:rsid w:val="004B28F2"/>
    <w:rsid w:val="004B3DC5"/>
    <w:rsid w:val="004B6624"/>
    <w:rsid w:val="004B734D"/>
    <w:rsid w:val="004C7BCC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2BAF"/>
    <w:rsid w:val="004F42CE"/>
    <w:rsid w:val="0050376B"/>
    <w:rsid w:val="00514595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76539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0A3"/>
    <w:rsid w:val="005D114C"/>
    <w:rsid w:val="005D6502"/>
    <w:rsid w:val="005D6D87"/>
    <w:rsid w:val="005D767F"/>
    <w:rsid w:val="005E0142"/>
    <w:rsid w:val="005E09B5"/>
    <w:rsid w:val="005E5030"/>
    <w:rsid w:val="005E603F"/>
    <w:rsid w:val="005E6558"/>
    <w:rsid w:val="005F1012"/>
    <w:rsid w:val="005F207A"/>
    <w:rsid w:val="005F2C1D"/>
    <w:rsid w:val="005F3127"/>
    <w:rsid w:val="005F69B0"/>
    <w:rsid w:val="006012BC"/>
    <w:rsid w:val="00604500"/>
    <w:rsid w:val="006055AC"/>
    <w:rsid w:val="006102A7"/>
    <w:rsid w:val="00611605"/>
    <w:rsid w:val="006127BA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46B6"/>
    <w:rsid w:val="006759F3"/>
    <w:rsid w:val="00677907"/>
    <w:rsid w:val="006803F9"/>
    <w:rsid w:val="0068172B"/>
    <w:rsid w:val="00684F25"/>
    <w:rsid w:val="00684F63"/>
    <w:rsid w:val="00686026"/>
    <w:rsid w:val="006870CD"/>
    <w:rsid w:val="00687155"/>
    <w:rsid w:val="006908C5"/>
    <w:rsid w:val="006926D8"/>
    <w:rsid w:val="006928CC"/>
    <w:rsid w:val="0069554D"/>
    <w:rsid w:val="00695613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E3DB1"/>
    <w:rsid w:val="006E6D06"/>
    <w:rsid w:val="006E745B"/>
    <w:rsid w:val="006F30F4"/>
    <w:rsid w:val="006F3965"/>
    <w:rsid w:val="006F3DD3"/>
    <w:rsid w:val="006F66DC"/>
    <w:rsid w:val="00707B03"/>
    <w:rsid w:val="00710C61"/>
    <w:rsid w:val="0071300D"/>
    <w:rsid w:val="00713946"/>
    <w:rsid w:val="0072266B"/>
    <w:rsid w:val="0072514E"/>
    <w:rsid w:val="007334B1"/>
    <w:rsid w:val="007366D7"/>
    <w:rsid w:val="0073710C"/>
    <w:rsid w:val="007417D0"/>
    <w:rsid w:val="00742888"/>
    <w:rsid w:val="00744F47"/>
    <w:rsid w:val="00745BE2"/>
    <w:rsid w:val="00745F52"/>
    <w:rsid w:val="00753C15"/>
    <w:rsid w:val="00754CF3"/>
    <w:rsid w:val="00761E9E"/>
    <w:rsid w:val="00764A2D"/>
    <w:rsid w:val="00765001"/>
    <w:rsid w:val="0077239F"/>
    <w:rsid w:val="00775E59"/>
    <w:rsid w:val="00776519"/>
    <w:rsid w:val="00780A9D"/>
    <w:rsid w:val="0078158F"/>
    <w:rsid w:val="00781918"/>
    <w:rsid w:val="00781985"/>
    <w:rsid w:val="0078199E"/>
    <w:rsid w:val="007851D1"/>
    <w:rsid w:val="007860EC"/>
    <w:rsid w:val="00791F8E"/>
    <w:rsid w:val="00792D5F"/>
    <w:rsid w:val="007937E6"/>
    <w:rsid w:val="00797CD2"/>
    <w:rsid w:val="007A1FDB"/>
    <w:rsid w:val="007A2804"/>
    <w:rsid w:val="007A2B64"/>
    <w:rsid w:val="007A6F1E"/>
    <w:rsid w:val="007B26C4"/>
    <w:rsid w:val="007B37CD"/>
    <w:rsid w:val="007B53E5"/>
    <w:rsid w:val="007C217D"/>
    <w:rsid w:val="007C29AF"/>
    <w:rsid w:val="007C3D69"/>
    <w:rsid w:val="007C3EAA"/>
    <w:rsid w:val="007C499D"/>
    <w:rsid w:val="007C5F07"/>
    <w:rsid w:val="007C7671"/>
    <w:rsid w:val="007D02A0"/>
    <w:rsid w:val="007D691F"/>
    <w:rsid w:val="007D6BD1"/>
    <w:rsid w:val="007E313B"/>
    <w:rsid w:val="007E3D6D"/>
    <w:rsid w:val="007E74A7"/>
    <w:rsid w:val="007E7F0D"/>
    <w:rsid w:val="00805E30"/>
    <w:rsid w:val="008105A2"/>
    <w:rsid w:val="0081062C"/>
    <w:rsid w:val="00811FB0"/>
    <w:rsid w:val="00824E34"/>
    <w:rsid w:val="00827432"/>
    <w:rsid w:val="008307FD"/>
    <w:rsid w:val="00831326"/>
    <w:rsid w:val="008332F8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54D6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1697"/>
    <w:rsid w:val="008D59A0"/>
    <w:rsid w:val="008E374B"/>
    <w:rsid w:val="008E5923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564B"/>
    <w:rsid w:val="009361DE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2E21"/>
    <w:rsid w:val="009931E5"/>
    <w:rsid w:val="00996B2B"/>
    <w:rsid w:val="009A1786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10EFA"/>
    <w:rsid w:val="00A125E8"/>
    <w:rsid w:val="00A155D1"/>
    <w:rsid w:val="00A16EDC"/>
    <w:rsid w:val="00A20322"/>
    <w:rsid w:val="00A203B8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CB7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1FB7"/>
    <w:rsid w:val="00B6542B"/>
    <w:rsid w:val="00B654F1"/>
    <w:rsid w:val="00B70F54"/>
    <w:rsid w:val="00B72192"/>
    <w:rsid w:val="00B73A39"/>
    <w:rsid w:val="00B747DD"/>
    <w:rsid w:val="00B766F9"/>
    <w:rsid w:val="00B7721B"/>
    <w:rsid w:val="00B7761E"/>
    <w:rsid w:val="00B85834"/>
    <w:rsid w:val="00B85A20"/>
    <w:rsid w:val="00B85AAE"/>
    <w:rsid w:val="00B914E5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8DB"/>
    <w:rsid w:val="00BF3927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56DBE"/>
    <w:rsid w:val="00C626FD"/>
    <w:rsid w:val="00C62BD3"/>
    <w:rsid w:val="00C64848"/>
    <w:rsid w:val="00C738DC"/>
    <w:rsid w:val="00C73ADA"/>
    <w:rsid w:val="00C83CD3"/>
    <w:rsid w:val="00C846F1"/>
    <w:rsid w:val="00C87169"/>
    <w:rsid w:val="00C87F65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5C45"/>
    <w:rsid w:val="00CE6603"/>
    <w:rsid w:val="00CF19A1"/>
    <w:rsid w:val="00CF1D0C"/>
    <w:rsid w:val="00CF36EA"/>
    <w:rsid w:val="00CF3B5A"/>
    <w:rsid w:val="00CF48A6"/>
    <w:rsid w:val="00CF4E62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462E5"/>
    <w:rsid w:val="00D50192"/>
    <w:rsid w:val="00D53B0A"/>
    <w:rsid w:val="00D53F30"/>
    <w:rsid w:val="00D558BA"/>
    <w:rsid w:val="00D61220"/>
    <w:rsid w:val="00D6207B"/>
    <w:rsid w:val="00D666B4"/>
    <w:rsid w:val="00D703FF"/>
    <w:rsid w:val="00D70BA0"/>
    <w:rsid w:val="00D73116"/>
    <w:rsid w:val="00D804E3"/>
    <w:rsid w:val="00D87816"/>
    <w:rsid w:val="00D87E71"/>
    <w:rsid w:val="00D91BEA"/>
    <w:rsid w:val="00D94F3B"/>
    <w:rsid w:val="00D953BD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E28F1"/>
    <w:rsid w:val="00E045CB"/>
    <w:rsid w:val="00E04A08"/>
    <w:rsid w:val="00E052E6"/>
    <w:rsid w:val="00E05D7F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4CAF"/>
    <w:rsid w:val="00E35B6D"/>
    <w:rsid w:val="00E37E5E"/>
    <w:rsid w:val="00E42F43"/>
    <w:rsid w:val="00E43497"/>
    <w:rsid w:val="00E46630"/>
    <w:rsid w:val="00E47BA8"/>
    <w:rsid w:val="00E526CC"/>
    <w:rsid w:val="00E53F10"/>
    <w:rsid w:val="00E55F75"/>
    <w:rsid w:val="00E60587"/>
    <w:rsid w:val="00E60F1F"/>
    <w:rsid w:val="00E65AF9"/>
    <w:rsid w:val="00E6646B"/>
    <w:rsid w:val="00E6666B"/>
    <w:rsid w:val="00E678DC"/>
    <w:rsid w:val="00E67908"/>
    <w:rsid w:val="00E67DAF"/>
    <w:rsid w:val="00E704F2"/>
    <w:rsid w:val="00E70C0B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96F07"/>
    <w:rsid w:val="00EA053C"/>
    <w:rsid w:val="00EA1AA0"/>
    <w:rsid w:val="00EA1B3B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13C"/>
    <w:rsid w:val="00EE3943"/>
    <w:rsid w:val="00EE3963"/>
    <w:rsid w:val="00EE7E15"/>
    <w:rsid w:val="00EF1A97"/>
    <w:rsid w:val="00EF1D4D"/>
    <w:rsid w:val="00EF26AD"/>
    <w:rsid w:val="00EF488B"/>
    <w:rsid w:val="00EF6679"/>
    <w:rsid w:val="00EF6969"/>
    <w:rsid w:val="00F026EC"/>
    <w:rsid w:val="00F02CC5"/>
    <w:rsid w:val="00F02F72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AA0"/>
    <w:rsid w:val="00F27314"/>
    <w:rsid w:val="00F27EF1"/>
    <w:rsid w:val="00F308E6"/>
    <w:rsid w:val="00F35D3D"/>
    <w:rsid w:val="00F4019A"/>
    <w:rsid w:val="00F42987"/>
    <w:rsid w:val="00F44280"/>
    <w:rsid w:val="00F44998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76BBA"/>
    <w:rsid w:val="00F81920"/>
    <w:rsid w:val="00F82C99"/>
    <w:rsid w:val="00F8469E"/>
    <w:rsid w:val="00F855FD"/>
    <w:rsid w:val="00F86784"/>
    <w:rsid w:val="00F87701"/>
    <w:rsid w:val="00F90F57"/>
    <w:rsid w:val="00F91D7D"/>
    <w:rsid w:val="00F91FD0"/>
    <w:rsid w:val="00FA2428"/>
    <w:rsid w:val="00FA2F0F"/>
    <w:rsid w:val="00FA724B"/>
    <w:rsid w:val="00FA7A83"/>
    <w:rsid w:val="00FC3A9F"/>
    <w:rsid w:val="00FC402C"/>
    <w:rsid w:val="00FD0B2F"/>
    <w:rsid w:val="00FD7586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link w:val="ad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3C36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Абзац списка Знак"/>
    <w:link w:val="ac"/>
    <w:uiPriority w:val="34"/>
    <w:locked/>
    <w:rsid w:val="00935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14783F1BF824A644AEE4825F9779F11686C82BC92B2EA94CFB5FC181A798YER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14783F1BF824A644AEE4945CFB26FA1F899025C02623F91BF90E948FA290B0854E2FABD05974F6Y7R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A694-1572-41D5-B222-5401906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8</cp:revision>
  <cp:lastPrinted>2023-06-20T03:56:00Z</cp:lastPrinted>
  <dcterms:created xsi:type="dcterms:W3CDTF">2022-11-28T03:18:00Z</dcterms:created>
  <dcterms:modified xsi:type="dcterms:W3CDTF">2023-06-20T03:57:00Z</dcterms:modified>
</cp:coreProperties>
</file>